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  <w:bookmarkStart w:id="0" w:name="_GoBack"/>
      <w:bookmarkEnd w:id="0"/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48C0" w14:textId="77777777" w:rsidR="00D255EC" w:rsidRDefault="00D255EC" w:rsidP="00335A49">
      <w:r>
        <w:separator/>
      </w:r>
    </w:p>
  </w:endnote>
  <w:endnote w:type="continuationSeparator" w:id="0">
    <w:p w14:paraId="728E2F79" w14:textId="77777777" w:rsidR="00D255EC" w:rsidRDefault="00D255EC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668E" w14:textId="77777777" w:rsidR="00D255EC" w:rsidRDefault="00D255EC" w:rsidP="00335A49">
      <w:r>
        <w:separator/>
      </w:r>
    </w:p>
  </w:footnote>
  <w:footnote w:type="continuationSeparator" w:id="0">
    <w:p w14:paraId="18D465BA" w14:textId="77777777" w:rsidR="00D255EC" w:rsidRDefault="00D255EC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60F57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540B4"/>
    <w:rsid w:val="00B90D57"/>
    <w:rsid w:val="00C52490"/>
    <w:rsid w:val="00C55466"/>
    <w:rsid w:val="00D074D7"/>
    <w:rsid w:val="00D17F56"/>
    <w:rsid w:val="00D255EC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A4C27-1B30-4E41-B6F8-F985DE0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THIROUARD Sébastien</cp:lastModifiedBy>
  <cp:revision>2</cp:revision>
  <cp:lastPrinted>2020-03-24T08:34:00Z</cp:lastPrinted>
  <dcterms:created xsi:type="dcterms:W3CDTF">2020-03-25T11:01:00Z</dcterms:created>
  <dcterms:modified xsi:type="dcterms:W3CDTF">2020-03-25T11:01:00Z</dcterms:modified>
</cp:coreProperties>
</file>